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31" w:rsidRPr="00903171" w:rsidRDefault="005A0031" w:rsidP="00903171">
      <w:pPr>
        <w:shd w:val="clear" w:color="auto" w:fill="EEECE1" w:themeFill="background2"/>
        <w:jc w:val="center"/>
        <w:rPr>
          <w:color w:val="000000" w:themeColor="text1"/>
          <w:sz w:val="34"/>
          <w:szCs w:val="34"/>
          <w:u w:val="single"/>
        </w:rPr>
      </w:pPr>
      <w:r w:rsidRPr="00903171">
        <w:rPr>
          <w:rStyle w:val="Nadpis1Char"/>
          <w:rFonts w:ascii="Times New Roman" w:eastAsiaTheme="majorEastAsia" w:hAnsi="Times New Roman"/>
          <w:color w:val="000000" w:themeColor="text1"/>
          <w:sz w:val="34"/>
          <w:szCs w:val="34"/>
        </w:rPr>
        <w:t xml:space="preserve">Rímskokatolícka cirkev,  farnosť </w:t>
      </w:r>
      <w:proofErr w:type="spellStart"/>
      <w:r w:rsidRPr="00903171">
        <w:rPr>
          <w:rStyle w:val="Nadpis1Char"/>
          <w:rFonts w:ascii="Times New Roman" w:eastAsiaTheme="majorEastAsia" w:hAnsi="Times New Roman"/>
          <w:color w:val="000000" w:themeColor="text1"/>
          <w:sz w:val="34"/>
          <w:szCs w:val="34"/>
        </w:rPr>
        <w:t>motešice</w:t>
      </w:r>
      <w:proofErr w:type="spellEnd"/>
      <w:r w:rsidRPr="00903171">
        <w:rPr>
          <w:rStyle w:val="Nadpis1Char"/>
          <w:rFonts w:ascii="Times New Roman" w:eastAsiaTheme="majorEastAsia" w:hAnsi="Times New Roman"/>
          <w:color w:val="000000" w:themeColor="text1"/>
          <w:sz w:val="34"/>
          <w:szCs w:val="34"/>
        </w:rPr>
        <w:t xml:space="preserve">  913 26  Motešice</w:t>
      </w:r>
      <w:r w:rsidRPr="00903171">
        <w:rPr>
          <w:color w:val="000000" w:themeColor="text1"/>
          <w:sz w:val="34"/>
          <w:szCs w:val="34"/>
          <w:u w:val="single"/>
          <w:shd w:val="clear" w:color="auto" w:fill="EEECE1" w:themeFill="background2"/>
        </w:rPr>
        <w:t xml:space="preserve"> </w:t>
      </w:r>
      <w:r w:rsidRPr="00903171">
        <w:rPr>
          <w:b/>
          <w:color w:val="000000" w:themeColor="text1"/>
          <w:sz w:val="34"/>
          <w:szCs w:val="34"/>
          <w:u w:val="single"/>
          <w:shd w:val="clear" w:color="auto" w:fill="EEECE1" w:themeFill="background2"/>
        </w:rPr>
        <w:t>27</w:t>
      </w:r>
    </w:p>
    <w:p w:rsidR="00903171" w:rsidRPr="00903171" w:rsidRDefault="005A0031" w:rsidP="00903171">
      <w:pPr>
        <w:pStyle w:val="Bezriadkovania"/>
        <w:shd w:val="clear" w:color="auto" w:fill="EEECE1" w:themeFill="background2"/>
        <w:jc w:val="center"/>
        <w:rPr>
          <w:b/>
          <w:color w:val="000000" w:themeColor="text1"/>
          <w:sz w:val="22"/>
          <w:szCs w:val="22"/>
        </w:rPr>
      </w:pPr>
      <w:r w:rsidRPr="00903171">
        <w:rPr>
          <w:b/>
          <w:bCs/>
          <w:color w:val="000000" w:themeColor="text1"/>
          <w:sz w:val="22"/>
          <w:szCs w:val="22"/>
        </w:rPr>
        <w:t xml:space="preserve">tel. číslo </w:t>
      </w:r>
      <w:r w:rsidRPr="00903171"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 w:rsidRPr="00903171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903171">
        <w:rPr>
          <w:b/>
          <w:bCs/>
          <w:color w:val="000000" w:themeColor="text1"/>
          <w:sz w:val="22"/>
          <w:szCs w:val="22"/>
        </w:rPr>
        <w:t>mobil:</w:t>
      </w:r>
      <w:r w:rsidRPr="00903171">
        <w:rPr>
          <w:b/>
          <w:color w:val="000000" w:themeColor="text1"/>
          <w:sz w:val="22"/>
          <w:szCs w:val="22"/>
        </w:rPr>
        <w:t xml:space="preserve">  090</w:t>
      </w:r>
      <w:r w:rsidR="00702AD9" w:rsidRPr="00903171">
        <w:rPr>
          <w:b/>
          <w:color w:val="000000" w:themeColor="text1"/>
          <w:sz w:val="22"/>
          <w:szCs w:val="22"/>
        </w:rPr>
        <w:t>5 932 950</w:t>
      </w:r>
    </w:p>
    <w:p w:rsidR="005A0031" w:rsidRPr="00903171" w:rsidRDefault="00903171" w:rsidP="00903171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Pr="00903171">
          <w:rPr>
            <w:rStyle w:val="Hypertextovprepojenie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Pr="00903171">
        <w:rPr>
          <w:rStyle w:val="Hypertextovprepojenie"/>
          <w:b/>
          <w:color w:val="000000" w:themeColor="text1"/>
          <w:sz w:val="23"/>
          <w:szCs w:val="23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5A0031" w:rsidRPr="00903171">
        <w:rPr>
          <w:b/>
          <w:bCs/>
          <w:color w:val="000000" w:themeColor="text1"/>
        </w:rPr>
        <w:t>web stránka</w:t>
      </w:r>
      <w:r w:rsidR="005A0031" w:rsidRPr="00903171">
        <w:rPr>
          <w:b/>
          <w:color w:val="000000" w:themeColor="text1"/>
        </w:rPr>
        <w:t xml:space="preserve"> :</w:t>
      </w:r>
      <w:r w:rsidR="005A0031" w:rsidRPr="00903171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A0031" w:rsidRPr="00903171">
        <w:rPr>
          <w:b/>
          <w:color w:val="000000" w:themeColor="text1"/>
        </w:rPr>
        <w:t>www.motesice.nrb.sk</w:t>
      </w:r>
      <w:proofErr w:type="spellEnd"/>
    </w:p>
    <w:p w:rsidR="005A0031" w:rsidRPr="00903171" w:rsidRDefault="005A0031" w:rsidP="005A0031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0317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772BE4" w:rsidRPr="00903171" w:rsidRDefault="00772BE4" w:rsidP="005A0031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A0031" w:rsidRPr="00903171" w:rsidRDefault="005A0031" w:rsidP="00702AD9">
      <w:pPr>
        <w:jc w:val="center"/>
        <w:rPr>
          <w:b/>
          <w:sz w:val="36"/>
          <w:szCs w:val="40"/>
          <w:u w:val="single"/>
        </w:rPr>
      </w:pPr>
      <w:r w:rsidRPr="00903171">
        <w:rPr>
          <w:b/>
          <w:caps/>
          <w:sz w:val="36"/>
          <w:szCs w:val="40"/>
          <w:u w:val="single"/>
        </w:rPr>
        <w:t>Farské oznamy</w:t>
      </w:r>
    </w:p>
    <w:p w:rsidR="005A0031" w:rsidRPr="00903171" w:rsidRDefault="005A0031" w:rsidP="00702AD9">
      <w:pPr>
        <w:jc w:val="center"/>
        <w:rPr>
          <w:b/>
          <w:sz w:val="36"/>
          <w:szCs w:val="40"/>
          <w:u w:val="single"/>
        </w:rPr>
      </w:pPr>
      <w:r w:rsidRPr="00903171">
        <w:rPr>
          <w:b/>
          <w:sz w:val="36"/>
          <w:szCs w:val="40"/>
        </w:rPr>
        <w:t>1</w:t>
      </w:r>
      <w:r w:rsidR="00702AD9" w:rsidRPr="00903171">
        <w:rPr>
          <w:b/>
          <w:sz w:val="36"/>
          <w:szCs w:val="40"/>
        </w:rPr>
        <w:t>4</w:t>
      </w:r>
      <w:r w:rsidRPr="00903171">
        <w:rPr>
          <w:b/>
          <w:sz w:val="36"/>
          <w:szCs w:val="40"/>
        </w:rPr>
        <w:t xml:space="preserve">. </w:t>
      </w:r>
      <w:r w:rsidR="00702AD9" w:rsidRPr="00903171">
        <w:rPr>
          <w:b/>
          <w:sz w:val="36"/>
          <w:szCs w:val="40"/>
        </w:rPr>
        <w:t>n</w:t>
      </w:r>
      <w:r w:rsidRPr="00903171">
        <w:rPr>
          <w:b/>
          <w:sz w:val="36"/>
          <w:szCs w:val="40"/>
        </w:rPr>
        <w:t>edeľa C</w:t>
      </w:r>
    </w:p>
    <w:p w:rsidR="00772BE4" w:rsidRPr="00903171" w:rsidRDefault="00772BE4" w:rsidP="005A0031">
      <w:pPr>
        <w:tabs>
          <w:tab w:val="left" w:pos="7410"/>
        </w:tabs>
        <w:rPr>
          <w:b/>
          <w:caps/>
        </w:rPr>
      </w:pPr>
    </w:p>
    <w:p w:rsidR="005A0031" w:rsidRPr="00903171" w:rsidRDefault="00903171" w:rsidP="005A0031">
      <w:pPr>
        <w:tabs>
          <w:tab w:val="left" w:pos="7410"/>
        </w:tabs>
        <w:rPr>
          <w:b/>
          <w:caps/>
          <w:sz w:val="28"/>
        </w:rPr>
      </w:pPr>
      <w:r w:rsidRPr="00903171">
        <w:rPr>
          <w:b/>
          <w:caps/>
          <w:sz w:val="28"/>
        </w:rPr>
        <w:t>Liturgický kalendár</w:t>
      </w:r>
      <w:r w:rsidR="005A0031" w:rsidRPr="00903171">
        <w:rPr>
          <w:b/>
          <w:caps/>
          <w:sz w:val="28"/>
        </w:rPr>
        <w:t>:</w:t>
      </w:r>
    </w:p>
    <w:p w:rsidR="005A0031" w:rsidRPr="00903171" w:rsidRDefault="00702AD9" w:rsidP="005A0031">
      <w:pPr>
        <w:rPr>
          <w:b/>
        </w:rPr>
      </w:pPr>
      <w:r w:rsidRPr="00903171">
        <w:rPr>
          <w:b/>
        </w:rPr>
        <w:t>Štvrtok</w:t>
      </w:r>
      <w:r w:rsidR="005A0031" w:rsidRPr="00903171">
        <w:rPr>
          <w:b/>
        </w:rPr>
        <w:t xml:space="preserve">: </w:t>
      </w:r>
      <w:r w:rsidRPr="00903171">
        <w:rPr>
          <w:b/>
        </w:rPr>
        <w:t>Sv. Benedikta, opáta, patróna Európy</w:t>
      </w:r>
      <w:r w:rsidR="005A0031" w:rsidRPr="00903171">
        <w:rPr>
          <w:b/>
        </w:rPr>
        <w:t>, sviatok</w:t>
      </w:r>
    </w:p>
    <w:p w:rsidR="005A0031" w:rsidRPr="00903171" w:rsidRDefault="005A0031" w:rsidP="005A0031">
      <w:pPr>
        <w:rPr>
          <w:b/>
        </w:rPr>
      </w:pPr>
      <w:r w:rsidRPr="00903171">
        <w:rPr>
          <w:b/>
        </w:rPr>
        <w:t>Nedeľa : 1</w:t>
      </w:r>
      <w:r w:rsidR="00702AD9" w:rsidRPr="00903171">
        <w:rPr>
          <w:b/>
        </w:rPr>
        <w:t>5</w:t>
      </w:r>
      <w:r w:rsidRPr="00903171">
        <w:rPr>
          <w:b/>
        </w:rPr>
        <w:t xml:space="preserve">. </w:t>
      </w:r>
      <w:r w:rsidR="00702AD9" w:rsidRPr="00903171">
        <w:rPr>
          <w:b/>
        </w:rPr>
        <w:t>n</w:t>
      </w:r>
      <w:r w:rsidRPr="00903171">
        <w:rPr>
          <w:b/>
        </w:rPr>
        <w:t>edeľa C</w:t>
      </w:r>
    </w:p>
    <w:p w:rsidR="00702AD9" w:rsidRPr="00903171" w:rsidRDefault="00702AD9" w:rsidP="005A0031">
      <w:pPr>
        <w:rPr>
          <w:b/>
        </w:rPr>
      </w:pPr>
    </w:p>
    <w:p w:rsidR="005A0031" w:rsidRPr="00903171" w:rsidRDefault="00903171" w:rsidP="005A0031">
      <w:pPr>
        <w:rPr>
          <w:b/>
          <w:caps/>
          <w:sz w:val="28"/>
          <w:szCs w:val="26"/>
        </w:rPr>
      </w:pPr>
      <w:r w:rsidRPr="00903171">
        <w:rPr>
          <w:b/>
          <w:caps/>
          <w:sz w:val="28"/>
          <w:szCs w:val="26"/>
        </w:rPr>
        <w:t>Sväté omše</w:t>
      </w:r>
      <w:r w:rsidR="005A0031" w:rsidRPr="00903171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29"/>
        <w:gridCol w:w="1349"/>
        <w:gridCol w:w="1296"/>
        <w:gridCol w:w="1210"/>
        <w:gridCol w:w="1077"/>
        <w:gridCol w:w="1264"/>
        <w:gridCol w:w="1248"/>
        <w:gridCol w:w="1369"/>
      </w:tblGrid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903171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903171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ondelok</w:t>
            </w:r>
          </w:p>
          <w:p w:rsidR="005A0031" w:rsidRPr="00903171" w:rsidRDefault="00702AD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8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Utorok</w:t>
            </w:r>
          </w:p>
          <w:p w:rsidR="005A0031" w:rsidRPr="00903171" w:rsidRDefault="00702AD9" w:rsidP="00702AD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9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Streda</w:t>
            </w:r>
          </w:p>
          <w:p w:rsidR="005A0031" w:rsidRPr="00903171" w:rsidRDefault="00702AD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0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Štvrtok</w:t>
            </w:r>
          </w:p>
          <w:p w:rsidR="005A0031" w:rsidRPr="00903171" w:rsidRDefault="00702AD9" w:rsidP="00702AD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1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iatok</w:t>
            </w:r>
          </w:p>
          <w:p w:rsidR="005A0031" w:rsidRPr="00903171" w:rsidRDefault="00702AD9" w:rsidP="00702AD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2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903171" w:rsidRDefault="00702AD9" w:rsidP="00702AD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3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Nedeľa</w:t>
            </w:r>
          </w:p>
          <w:p w:rsidR="005A0031" w:rsidRPr="00903171" w:rsidRDefault="005A0031" w:rsidP="00702AD9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 </w:t>
            </w:r>
            <w:r w:rsidR="00702AD9" w:rsidRPr="00903171">
              <w:rPr>
                <w:b/>
                <w:sz w:val="26"/>
                <w:szCs w:val="26"/>
              </w:rPr>
              <w:t>14</w:t>
            </w:r>
            <w:r w:rsidRPr="00903171">
              <w:rPr>
                <w:b/>
                <w:sz w:val="26"/>
                <w:szCs w:val="26"/>
              </w:rPr>
              <w:t>.7.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Dolné   </w:t>
            </w:r>
          </w:p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sz w:val="20"/>
                <w:szCs w:val="20"/>
                <w:lang w:eastAsia="sk-SK"/>
              </w:rPr>
            </w:pPr>
            <w:r w:rsidRPr="00903171"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10.30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Horné   </w:t>
            </w:r>
          </w:p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  <w:r w:rsidR="00082530" w:rsidRPr="00903171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9.15</w:t>
            </w:r>
            <w:r w:rsidRPr="00903171">
              <w:rPr>
                <w:b/>
              </w:rPr>
              <w:t xml:space="preserve">  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   18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7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b/>
              </w:rPr>
              <w:t xml:space="preserve">   8.00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</w:rPr>
              <w:t xml:space="preserve">  18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b/>
              </w:rPr>
              <w:t xml:space="preserve">  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0825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730A9F" w:rsidRDefault="00730A9F" w:rsidP="00772BE4">
      <w:pPr>
        <w:pStyle w:val="Odsekzoznamu"/>
        <w:numPr>
          <w:ilvl w:val="0"/>
          <w:numId w:val="1"/>
        </w:numPr>
        <w:shd w:val="clear" w:color="auto" w:fill="FFFFFF"/>
        <w:spacing w:before="120"/>
        <w:ind w:left="283" w:hanging="425"/>
        <w:jc w:val="both"/>
        <w:rPr>
          <w:b/>
          <w:color w:val="000000"/>
          <w:lang w:eastAsia="sk-SK"/>
        </w:rPr>
      </w:pPr>
      <w:r>
        <w:rPr>
          <w:b/>
          <w:color w:val="000000"/>
          <w:lang w:eastAsia="sk-SK"/>
        </w:rPr>
        <w:t>www</w:t>
      </w:r>
      <w:bookmarkStart w:id="0" w:name="_GoBack"/>
      <w:bookmarkEnd w:id="0"/>
    </w:p>
    <w:p w:rsidR="009170A5" w:rsidRPr="00903171" w:rsidRDefault="009170A5" w:rsidP="00772BE4">
      <w:pPr>
        <w:pStyle w:val="Odsekzoznamu"/>
        <w:numPr>
          <w:ilvl w:val="0"/>
          <w:numId w:val="1"/>
        </w:numPr>
        <w:shd w:val="clear" w:color="auto" w:fill="FFFFFF"/>
        <w:spacing w:before="120"/>
        <w:ind w:left="283" w:hanging="425"/>
        <w:jc w:val="both"/>
        <w:rPr>
          <w:b/>
          <w:color w:val="000000"/>
          <w:lang w:eastAsia="sk-SK"/>
        </w:rPr>
      </w:pPr>
      <w:r w:rsidRPr="00903171">
        <w:rPr>
          <w:b/>
          <w:color w:val="000000"/>
          <w:lang w:eastAsia="sk-SK"/>
        </w:rPr>
        <w:t xml:space="preserve">V dňoch 17., 20. a 21. júla 2019 sa koná tradičná púť na Skalke pri Trenčíne k sv. </w:t>
      </w:r>
      <w:proofErr w:type="spellStart"/>
      <w:r w:rsidRPr="00903171">
        <w:rPr>
          <w:b/>
          <w:color w:val="000000"/>
          <w:lang w:eastAsia="sk-SK"/>
        </w:rPr>
        <w:t>Andrejovi-Svoradovi</w:t>
      </w:r>
      <w:proofErr w:type="spellEnd"/>
      <w:r w:rsidRPr="00903171">
        <w:rPr>
          <w:b/>
          <w:color w:val="000000"/>
          <w:lang w:eastAsia="sk-SK"/>
        </w:rPr>
        <w:t xml:space="preserve"> a </w:t>
      </w:r>
      <w:proofErr w:type="spellStart"/>
      <w:r w:rsidRPr="00903171">
        <w:rPr>
          <w:b/>
          <w:color w:val="000000"/>
          <w:lang w:eastAsia="sk-SK"/>
        </w:rPr>
        <w:t>Beňadikovi</w:t>
      </w:r>
      <w:proofErr w:type="spellEnd"/>
      <w:r w:rsidRPr="00903171">
        <w:rPr>
          <w:b/>
          <w:color w:val="000000"/>
          <w:lang w:eastAsia="sk-SK"/>
        </w:rPr>
        <w:t xml:space="preserve"> s požehnaním nového pútnického domu. Podrobný program je na výveske.</w:t>
      </w:r>
    </w:p>
    <w:p w:rsidR="009170A5" w:rsidRPr="00903171" w:rsidRDefault="00082530" w:rsidP="00772BE4">
      <w:pPr>
        <w:pStyle w:val="Odsekzoznamu"/>
        <w:numPr>
          <w:ilvl w:val="0"/>
          <w:numId w:val="1"/>
        </w:numPr>
        <w:shd w:val="clear" w:color="auto" w:fill="FFFFFF"/>
        <w:spacing w:before="120"/>
        <w:ind w:left="283" w:hanging="425"/>
        <w:jc w:val="both"/>
      </w:pPr>
      <w:r w:rsidRPr="00903171">
        <w:rPr>
          <w:b/>
          <w:color w:val="000000"/>
          <w:lang w:eastAsia="sk-SK"/>
        </w:rPr>
        <w:t xml:space="preserve">Z príležitosti pohrebu p. Ivana Husára v Neporadzi sa vyzbieralo 106,27 </w:t>
      </w:r>
      <w:r w:rsidR="009170A5" w:rsidRPr="00903171">
        <w:t>€</w:t>
      </w:r>
      <w:r w:rsidR="009170A5" w:rsidRPr="00903171">
        <w:t>.</w:t>
      </w:r>
    </w:p>
    <w:p w:rsidR="005A0031" w:rsidRPr="00903171" w:rsidRDefault="005A0031" w:rsidP="005A0031">
      <w:pPr>
        <w:shd w:val="clear" w:color="auto" w:fill="FFFFFF"/>
        <w:rPr>
          <w:b/>
          <w:caps/>
          <w:sz w:val="40"/>
          <w:szCs w:val="40"/>
          <w:u w:val="single"/>
        </w:rPr>
      </w:pPr>
    </w:p>
    <w:p w:rsidR="005A0031" w:rsidRPr="00903171" w:rsidRDefault="00903171" w:rsidP="005A0031">
      <w:pPr>
        <w:shd w:val="clear" w:color="auto" w:fill="FFFFFF"/>
        <w:rPr>
          <w:b/>
          <w:caps/>
          <w:sz w:val="28"/>
          <w:szCs w:val="40"/>
          <w:u w:val="single"/>
        </w:rPr>
      </w:pPr>
      <w:r w:rsidRPr="00903171">
        <w:rPr>
          <w:b/>
          <w:caps/>
          <w:sz w:val="28"/>
          <w:szCs w:val="40"/>
          <w:u w:val="single"/>
        </w:rPr>
        <w:t>úmysly svätých omší</w:t>
      </w:r>
      <w:r w:rsidR="005A0031" w:rsidRPr="00903171">
        <w:rPr>
          <w:b/>
          <w:caps/>
          <w:sz w:val="28"/>
          <w:szCs w:val="40"/>
          <w:u w:val="single"/>
        </w:rPr>
        <w:t>:</w:t>
      </w:r>
    </w:p>
    <w:tbl>
      <w:tblPr>
        <w:tblW w:w="107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417"/>
        <w:gridCol w:w="1843"/>
        <w:gridCol w:w="13"/>
        <w:gridCol w:w="850"/>
        <w:gridCol w:w="28"/>
        <w:gridCol w:w="6622"/>
      </w:tblGrid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772BE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Anton Max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772BE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za duše v očistci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5A00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772BE4" w:rsidP="005A00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Michal a Júlia </w:t>
            </w:r>
            <w:proofErr w:type="spellStart"/>
            <w:r w:rsidRPr="00903171">
              <w:rPr>
                <w:b/>
                <w:sz w:val="28"/>
                <w:szCs w:val="28"/>
              </w:rPr>
              <w:t>Matúšoví</w:t>
            </w:r>
            <w:proofErr w:type="spellEnd"/>
            <w:r w:rsidRPr="00903171">
              <w:rPr>
                <w:b/>
                <w:sz w:val="28"/>
                <w:szCs w:val="28"/>
              </w:rPr>
              <w:t xml:space="preserve"> a syn Jozef</w:t>
            </w:r>
          </w:p>
        </w:tc>
      </w:tr>
      <w:tr w:rsidR="00772BE4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E4" w:rsidRPr="00903171" w:rsidRDefault="00772BE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03171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90317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E4" w:rsidRPr="00903171" w:rsidRDefault="00772BE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BE4" w:rsidRPr="00903171" w:rsidRDefault="00772BE4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BE4" w:rsidRPr="00903171" w:rsidRDefault="00772BE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Michal Žák (1 r.)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772BE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772BE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Alojz a Júlia a syn Alojz </w:t>
            </w:r>
            <w:proofErr w:type="spellStart"/>
            <w:r w:rsidRPr="00903171"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Milan </w:t>
            </w:r>
            <w:proofErr w:type="spellStart"/>
            <w:r w:rsidRPr="00903171">
              <w:rPr>
                <w:b/>
                <w:sz w:val="28"/>
                <w:szCs w:val="28"/>
              </w:rPr>
              <w:t>Hlobeň</w:t>
            </w:r>
            <w:proofErr w:type="spellEnd"/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Za zdravie a Božiu pomoc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 w:rsidRPr="00903171">
              <w:rPr>
                <w:b/>
                <w:sz w:val="28"/>
                <w:szCs w:val="28"/>
              </w:rPr>
              <w:t xml:space="preserve"> Stanislav a Štefánia Púčikoví</w:t>
            </w:r>
          </w:p>
        </w:tc>
      </w:tr>
    </w:tbl>
    <w:p w:rsidR="005A0031" w:rsidRPr="00903171" w:rsidRDefault="005A0031" w:rsidP="005A0031"/>
    <w:p w:rsidR="005A0031" w:rsidRPr="00903171" w:rsidRDefault="005A0031" w:rsidP="005A0031"/>
    <w:sectPr w:rsidR="005A0031" w:rsidRPr="00903171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AA5C-11D7-4C9F-956F-9A1CECC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2</cp:revision>
  <cp:lastPrinted>2019-07-06T06:08:00Z</cp:lastPrinted>
  <dcterms:created xsi:type="dcterms:W3CDTF">2019-07-06T06:16:00Z</dcterms:created>
  <dcterms:modified xsi:type="dcterms:W3CDTF">2019-07-06T06:16:00Z</dcterms:modified>
</cp:coreProperties>
</file>